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D8E3C" w14:textId="77777777" w:rsidR="00D9616B" w:rsidRPr="00AC5CCE" w:rsidRDefault="00D9616B" w:rsidP="00A77B2B">
      <w:pPr>
        <w:tabs>
          <w:tab w:val="center" w:pos="1843"/>
        </w:tabs>
        <w:rPr>
          <w:b/>
        </w:rPr>
      </w:pPr>
    </w:p>
    <w:p w14:paraId="5AB663A5" w14:textId="485BB74B" w:rsidR="00D9616B" w:rsidRPr="00D9616B" w:rsidRDefault="00D9616B" w:rsidP="00D9616B">
      <w:pPr>
        <w:spacing w:after="200" w:line="276" w:lineRule="auto"/>
        <w:jc w:val="left"/>
        <w:rPr>
          <w:rFonts w:eastAsia="Calibri"/>
        </w:rPr>
      </w:pPr>
      <w:r w:rsidRPr="00AC5CCE">
        <w:rPr>
          <w:rFonts w:eastAsia="Calibri"/>
        </w:rPr>
        <w:t xml:space="preserve">                         </w:t>
      </w:r>
      <w:r w:rsidRPr="00D9616B">
        <w:rPr>
          <w:rFonts w:eastAsia="Calibri"/>
          <w:noProof/>
          <w:lang w:eastAsia="hr-HR"/>
        </w:rPr>
        <w:drawing>
          <wp:inline distT="0" distB="0" distL="0" distR="0" wp14:anchorId="34F74EF9" wp14:editId="0E9D6C98">
            <wp:extent cx="581025" cy="685800"/>
            <wp:effectExtent l="1905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9A71B" w14:textId="77777777" w:rsidR="00D9616B" w:rsidRPr="00D9616B" w:rsidRDefault="00D9616B" w:rsidP="00D9616B">
      <w:pPr>
        <w:spacing w:line="276" w:lineRule="auto"/>
        <w:jc w:val="left"/>
        <w:rPr>
          <w:rFonts w:eastAsia="Calibri"/>
          <w:b/>
        </w:rPr>
      </w:pPr>
      <w:r w:rsidRPr="00D9616B">
        <w:rPr>
          <w:rFonts w:eastAsia="Calibri"/>
          <w:b/>
        </w:rPr>
        <w:t xml:space="preserve">           REPUBLIKA HRVATSKA</w:t>
      </w:r>
    </w:p>
    <w:p w14:paraId="4D2C7B71" w14:textId="77777777" w:rsidR="00D9616B" w:rsidRPr="00D9616B" w:rsidRDefault="00D9616B" w:rsidP="00D9616B">
      <w:pPr>
        <w:spacing w:line="276" w:lineRule="auto"/>
        <w:jc w:val="left"/>
        <w:rPr>
          <w:rFonts w:eastAsia="Calibri"/>
          <w:b/>
        </w:rPr>
      </w:pPr>
      <w:r w:rsidRPr="00D9616B">
        <w:rPr>
          <w:rFonts w:eastAsia="Calibri"/>
          <w:b/>
        </w:rPr>
        <w:t>KRAPINSKO – ZAGORSKA  ŽUPANIJA</w:t>
      </w:r>
    </w:p>
    <w:p w14:paraId="3E888693" w14:textId="77777777" w:rsidR="00D9616B" w:rsidRPr="00D9616B" w:rsidRDefault="00D9616B" w:rsidP="00D9616B">
      <w:pPr>
        <w:spacing w:line="276" w:lineRule="auto"/>
        <w:jc w:val="left"/>
        <w:rPr>
          <w:rFonts w:eastAsia="Calibri"/>
          <w:b/>
        </w:rPr>
      </w:pPr>
      <w:r w:rsidRPr="00D9616B">
        <w:rPr>
          <w:rFonts w:eastAsia="Calibri"/>
          <w:b/>
        </w:rPr>
        <w:t xml:space="preserve">                    OPĆINA MAČE</w:t>
      </w:r>
    </w:p>
    <w:p w14:paraId="169F9E28" w14:textId="03E4DCA8" w:rsidR="00D9616B" w:rsidRPr="00D9616B" w:rsidRDefault="00D9616B" w:rsidP="00D9616B">
      <w:pPr>
        <w:spacing w:line="276" w:lineRule="auto"/>
        <w:jc w:val="left"/>
        <w:rPr>
          <w:rFonts w:eastAsia="Calibri"/>
          <w:b/>
        </w:rPr>
      </w:pPr>
      <w:r w:rsidRPr="00D9616B">
        <w:rPr>
          <w:rFonts w:eastAsia="Calibri"/>
          <w:b/>
        </w:rPr>
        <w:t xml:space="preserve">   </w:t>
      </w:r>
      <w:r w:rsidRPr="00AC5CCE">
        <w:rPr>
          <w:rFonts w:eastAsia="Calibri"/>
          <w:b/>
        </w:rPr>
        <w:t xml:space="preserve">             Jedinstveni upravni odjel</w:t>
      </w:r>
    </w:p>
    <w:p w14:paraId="04831577" w14:textId="77777777" w:rsidR="00D9616B" w:rsidRPr="00D9616B" w:rsidRDefault="00D9616B" w:rsidP="00D9616B">
      <w:pPr>
        <w:spacing w:line="276" w:lineRule="auto"/>
        <w:jc w:val="left"/>
        <w:rPr>
          <w:rFonts w:eastAsia="Calibri"/>
          <w:b/>
        </w:rPr>
      </w:pPr>
    </w:p>
    <w:p w14:paraId="33DB1ACC" w14:textId="73165B51" w:rsidR="00D9616B" w:rsidRPr="00D9616B" w:rsidRDefault="00D9616B" w:rsidP="00D9616B">
      <w:pPr>
        <w:spacing w:line="276" w:lineRule="auto"/>
        <w:jc w:val="left"/>
        <w:rPr>
          <w:rFonts w:eastAsia="Calibri"/>
        </w:rPr>
      </w:pPr>
      <w:r w:rsidRPr="00D9616B">
        <w:rPr>
          <w:rFonts w:eastAsia="Calibri"/>
        </w:rPr>
        <w:t xml:space="preserve">KLASA: </w:t>
      </w:r>
      <w:r w:rsidRPr="00AC5CCE">
        <w:rPr>
          <w:rFonts w:eastAsia="Calibri"/>
        </w:rPr>
        <w:t>112-01/26-01/</w:t>
      </w:r>
      <w:proofErr w:type="spellStart"/>
      <w:r w:rsidRPr="00AC5CCE">
        <w:rPr>
          <w:rFonts w:eastAsia="Calibri"/>
        </w:rPr>
        <w:t>01</w:t>
      </w:r>
      <w:proofErr w:type="spellEnd"/>
    </w:p>
    <w:p w14:paraId="779FD029" w14:textId="3BBA2FB5" w:rsidR="00D9616B" w:rsidRPr="00D9616B" w:rsidRDefault="00D9616B" w:rsidP="00D9616B">
      <w:pPr>
        <w:spacing w:line="276" w:lineRule="auto"/>
        <w:jc w:val="left"/>
        <w:rPr>
          <w:rFonts w:eastAsia="Calibri"/>
        </w:rPr>
      </w:pPr>
      <w:r w:rsidRPr="00D9616B">
        <w:rPr>
          <w:rFonts w:eastAsia="Calibri"/>
        </w:rPr>
        <w:t xml:space="preserve">URBROJ: </w:t>
      </w:r>
      <w:r w:rsidRPr="00AC5CCE">
        <w:rPr>
          <w:rFonts w:eastAsia="Calibri"/>
        </w:rPr>
        <w:t>2140-21-01-26-17</w:t>
      </w:r>
    </w:p>
    <w:p w14:paraId="49019CBF" w14:textId="70C50134" w:rsidR="00D9616B" w:rsidRPr="00D9616B" w:rsidRDefault="00D9616B" w:rsidP="00D9616B">
      <w:pPr>
        <w:spacing w:line="276" w:lineRule="auto"/>
        <w:jc w:val="left"/>
        <w:rPr>
          <w:rFonts w:eastAsia="Calibri"/>
        </w:rPr>
      </w:pPr>
      <w:r w:rsidRPr="00D9616B">
        <w:rPr>
          <w:rFonts w:eastAsia="Calibri"/>
        </w:rPr>
        <w:t xml:space="preserve">Mače, </w:t>
      </w:r>
      <w:r w:rsidRPr="00AC5CCE">
        <w:rPr>
          <w:rFonts w:eastAsia="Calibri"/>
        </w:rPr>
        <w:t>02.03.2026.</w:t>
      </w:r>
    </w:p>
    <w:p w14:paraId="10BC3FCD" w14:textId="50CC088C" w:rsidR="0035335E" w:rsidRPr="00AC5CCE" w:rsidRDefault="0035335E" w:rsidP="00730BC8">
      <w:pPr>
        <w:pStyle w:val="tekst"/>
        <w:spacing w:before="0" w:beforeAutospacing="0" w:after="0" w:afterAutospacing="0"/>
        <w:jc w:val="both"/>
        <w:rPr>
          <w:b/>
          <w:lang w:val="pl-PL"/>
        </w:rPr>
      </w:pPr>
    </w:p>
    <w:p w14:paraId="20E86761" w14:textId="75AA9979" w:rsidR="0035335E" w:rsidRPr="00AC5CCE" w:rsidRDefault="0035335E" w:rsidP="0035335E">
      <w:r w:rsidRPr="00AC5CCE">
        <w:t xml:space="preserve">                     Temeljem članka 24.</w:t>
      </w:r>
      <w:r w:rsidR="00295D46" w:rsidRPr="00AC5CCE">
        <w:t xml:space="preserve"> stavak 5.</w:t>
      </w:r>
      <w:r w:rsidRPr="00AC5CCE">
        <w:t xml:space="preserve"> Zakona o službenicima i namještenicima u lokalnoj i područnoj (regionalnoj) samoupravi („Narodne novine“, broj 98/08.</w:t>
      </w:r>
      <w:r w:rsidR="00B87669" w:rsidRPr="00AC5CCE">
        <w:t xml:space="preserve">, </w:t>
      </w:r>
      <w:r w:rsidRPr="00AC5CCE">
        <w:t>61/11.</w:t>
      </w:r>
      <w:r w:rsidR="00E5496F" w:rsidRPr="00AC5CCE">
        <w:t xml:space="preserve">, </w:t>
      </w:r>
      <w:r w:rsidR="00B87669" w:rsidRPr="00AC5CCE">
        <w:t xml:space="preserve"> 4/18.</w:t>
      </w:r>
      <w:r w:rsidR="00295D46" w:rsidRPr="00AC5CCE">
        <w:t>,</w:t>
      </w:r>
      <w:r w:rsidR="00E5496F" w:rsidRPr="00AC5CCE">
        <w:t xml:space="preserve"> 112/19</w:t>
      </w:r>
      <w:r w:rsidR="005467EF" w:rsidRPr="00AC5CCE">
        <w:t>.</w:t>
      </w:r>
      <w:r w:rsidR="00295D46" w:rsidRPr="00AC5CCE">
        <w:t>, 17/25.</w:t>
      </w:r>
      <w:r w:rsidRPr="00AC5CCE">
        <w:t xml:space="preserve">), u postupku </w:t>
      </w:r>
      <w:r w:rsidR="00432B5E" w:rsidRPr="00AC5CCE">
        <w:t>Oglasa</w:t>
      </w:r>
      <w:r w:rsidR="00B5324E" w:rsidRPr="00AC5CCE">
        <w:t xml:space="preserve"> </w:t>
      </w:r>
      <w:r w:rsidR="00E5496F" w:rsidRPr="00AC5CCE">
        <w:t>za prijam</w:t>
      </w:r>
      <w:r w:rsidR="005467EF" w:rsidRPr="00AC5CCE">
        <w:t xml:space="preserve"> u službu</w:t>
      </w:r>
      <w:r w:rsidR="00CA5D70" w:rsidRPr="00AC5CCE">
        <w:t xml:space="preserve"> </w:t>
      </w:r>
      <w:r w:rsidR="00730BC8" w:rsidRPr="00AC5CCE">
        <w:t>u</w:t>
      </w:r>
      <w:r w:rsidR="00D9616B" w:rsidRPr="00AC5CCE">
        <w:t xml:space="preserve"> Jedinstveni upravni odjel Općine Mače</w:t>
      </w:r>
      <w:r w:rsidRPr="00AC5CCE">
        <w:t xml:space="preserve">, </w:t>
      </w:r>
      <w:r w:rsidR="00B5324E" w:rsidRPr="00AC5CCE">
        <w:t>pročelni</w:t>
      </w:r>
      <w:r w:rsidR="00451068" w:rsidRPr="00AC5CCE">
        <w:t>ca</w:t>
      </w:r>
      <w:r w:rsidR="00D9616B" w:rsidRPr="00AC5CCE">
        <w:t xml:space="preserve"> Jedinstvenog upravnog odjela Općine Mače</w:t>
      </w:r>
      <w:r w:rsidR="0079369B">
        <w:t xml:space="preserve"> </w:t>
      </w:r>
      <w:r w:rsidRPr="00AC5CCE">
        <w:t>donosi</w:t>
      </w:r>
    </w:p>
    <w:p w14:paraId="0ED2A7CB" w14:textId="77777777" w:rsidR="0035335E" w:rsidRPr="00AC5CCE" w:rsidRDefault="0035335E" w:rsidP="00E5496F">
      <w:pPr>
        <w:rPr>
          <w:b/>
        </w:rPr>
      </w:pPr>
    </w:p>
    <w:p w14:paraId="427BC906" w14:textId="77777777" w:rsidR="00952528" w:rsidRPr="00AC5CCE" w:rsidRDefault="00952528" w:rsidP="0035335E">
      <w:pPr>
        <w:jc w:val="center"/>
        <w:rPr>
          <w:b/>
        </w:rPr>
      </w:pPr>
    </w:p>
    <w:p w14:paraId="21DBC073" w14:textId="0FC1D1BF" w:rsidR="0035335E" w:rsidRPr="00AC5CCE" w:rsidRDefault="00A76DA9" w:rsidP="0035335E">
      <w:pPr>
        <w:jc w:val="center"/>
        <w:rPr>
          <w:b/>
        </w:rPr>
      </w:pPr>
      <w:r w:rsidRPr="00AC5CCE">
        <w:rPr>
          <w:b/>
        </w:rPr>
        <w:t>ODLUKU</w:t>
      </w:r>
    </w:p>
    <w:p w14:paraId="0672CA62" w14:textId="4A6664AF" w:rsidR="005467EF" w:rsidRPr="00AC5CCE" w:rsidRDefault="0035335E" w:rsidP="00E5496F">
      <w:pPr>
        <w:jc w:val="center"/>
        <w:rPr>
          <w:b/>
        </w:rPr>
      </w:pPr>
      <w:r w:rsidRPr="00AC5CCE">
        <w:rPr>
          <w:b/>
        </w:rPr>
        <w:t xml:space="preserve">o </w:t>
      </w:r>
      <w:r w:rsidR="00295D46" w:rsidRPr="00AC5CCE">
        <w:rPr>
          <w:b/>
        </w:rPr>
        <w:t>obustavi</w:t>
      </w:r>
      <w:r w:rsidRPr="00AC5CCE">
        <w:rPr>
          <w:b/>
        </w:rPr>
        <w:t xml:space="preserve"> </w:t>
      </w:r>
      <w:r w:rsidR="00295D46" w:rsidRPr="00AC5CCE">
        <w:rPr>
          <w:b/>
        </w:rPr>
        <w:t xml:space="preserve">postupka </w:t>
      </w:r>
      <w:r w:rsidR="00432B5E" w:rsidRPr="00AC5CCE">
        <w:rPr>
          <w:b/>
        </w:rPr>
        <w:t>Oglasa</w:t>
      </w:r>
      <w:r w:rsidR="00335D54" w:rsidRPr="00AC5CCE">
        <w:rPr>
          <w:b/>
        </w:rPr>
        <w:t xml:space="preserve"> </w:t>
      </w:r>
    </w:p>
    <w:p w14:paraId="0753E055" w14:textId="7A4CFB5C" w:rsidR="0035335E" w:rsidRPr="00AC5CCE" w:rsidRDefault="00335D54" w:rsidP="0035335E">
      <w:pPr>
        <w:jc w:val="center"/>
        <w:rPr>
          <w:b/>
          <w:bCs/>
        </w:rPr>
      </w:pPr>
      <w:r w:rsidRPr="00AC5CCE">
        <w:rPr>
          <w:b/>
        </w:rPr>
        <w:t>za</w:t>
      </w:r>
      <w:r w:rsidR="0035335E" w:rsidRPr="00AC5CCE">
        <w:rPr>
          <w:b/>
        </w:rPr>
        <w:t xml:space="preserve"> </w:t>
      </w:r>
      <w:r w:rsidR="00E5496F" w:rsidRPr="00AC5CCE">
        <w:rPr>
          <w:b/>
        </w:rPr>
        <w:t xml:space="preserve">prijam </w:t>
      </w:r>
      <w:r w:rsidR="005467EF" w:rsidRPr="00AC5CCE">
        <w:rPr>
          <w:b/>
        </w:rPr>
        <w:t xml:space="preserve">u službu </w:t>
      </w:r>
      <w:r w:rsidR="00730BC8" w:rsidRPr="00AC5CCE">
        <w:rPr>
          <w:b/>
        </w:rPr>
        <w:t xml:space="preserve">u </w:t>
      </w:r>
      <w:r w:rsidR="00D9616B" w:rsidRPr="00AC5CCE">
        <w:rPr>
          <w:b/>
        </w:rPr>
        <w:t>Jedinstveni upravni odjel Općine Mače</w:t>
      </w:r>
    </w:p>
    <w:p w14:paraId="37D1D959" w14:textId="77777777" w:rsidR="0035335E" w:rsidRPr="00AC5CCE" w:rsidRDefault="0035335E" w:rsidP="0035335E">
      <w:pPr>
        <w:rPr>
          <w:b/>
        </w:rPr>
      </w:pPr>
    </w:p>
    <w:p w14:paraId="16CAAFA8" w14:textId="77777777" w:rsidR="00F738E8" w:rsidRPr="00AC5CCE" w:rsidRDefault="00F738E8" w:rsidP="0035335E">
      <w:pPr>
        <w:rPr>
          <w:b/>
        </w:rPr>
      </w:pPr>
    </w:p>
    <w:p w14:paraId="59D00B16" w14:textId="12A8A262" w:rsidR="00B5324E" w:rsidRPr="00AC5CCE" w:rsidRDefault="0035335E" w:rsidP="00B5324E">
      <w:pPr>
        <w:tabs>
          <w:tab w:val="left" w:pos="1332"/>
        </w:tabs>
      </w:pPr>
      <w:r w:rsidRPr="00AC5CCE">
        <w:tab/>
      </w:r>
      <w:r w:rsidR="00C15C42" w:rsidRPr="00AC5CCE">
        <w:t xml:space="preserve">1.   </w:t>
      </w:r>
      <w:r w:rsidR="00B0761C" w:rsidRPr="00AC5CCE">
        <w:t xml:space="preserve"> </w:t>
      </w:r>
      <w:r w:rsidR="00432B5E" w:rsidRPr="00AC5CCE">
        <w:t>Obustavlja se p</w:t>
      </w:r>
      <w:r w:rsidR="00295D46" w:rsidRPr="00AC5CCE">
        <w:t xml:space="preserve">ostupak </w:t>
      </w:r>
      <w:r w:rsidR="00432B5E" w:rsidRPr="00AC5CCE">
        <w:t>Oglasa</w:t>
      </w:r>
      <w:r w:rsidR="00B5324E" w:rsidRPr="00AC5CCE">
        <w:t xml:space="preserve"> za </w:t>
      </w:r>
      <w:bookmarkStart w:id="0" w:name="_Hlk56663126"/>
      <w:r w:rsidR="00B5324E" w:rsidRPr="00AC5CCE">
        <w:t xml:space="preserve">prijam </w:t>
      </w:r>
      <w:bookmarkEnd w:id="0"/>
      <w:r w:rsidR="00B5324E" w:rsidRPr="00AC5CCE">
        <w:t>u službu</w:t>
      </w:r>
      <w:r w:rsidR="00432B5E" w:rsidRPr="00AC5CCE">
        <w:t xml:space="preserve"> na određeno vrijeme</w:t>
      </w:r>
      <w:r w:rsidR="00B5324E" w:rsidRPr="00AC5CCE">
        <w:t xml:space="preserve"> u </w:t>
      </w:r>
      <w:r w:rsidR="00D9616B" w:rsidRPr="00AC5CCE">
        <w:t xml:space="preserve">Jedinstveni upravni odjel Općine Mače </w:t>
      </w:r>
      <w:r w:rsidR="000E7806" w:rsidRPr="00AC5CCE">
        <w:t>KLASA: 1</w:t>
      </w:r>
      <w:r w:rsidR="00295D46" w:rsidRPr="00AC5CCE">
        <w:t>12</w:t>
      </w:r>
      <w:r w:rsidR="000E7806" w:rsidRPr="00AC5CCE">
        <w:t>-0</w:t>
      </w:r>
      <w:r w:rsidR="00D9616B" w:rsidRPr="00AC5CCE">
        <w:t>1</w:t>
      </w:r>
      <w:r w:rsidR="000E7806" w:rsidRPr="00AC5CCE">
        <w:t>/2</w:t>
      </w:r>
      <w:r w:rsidR="005F3839" w:rsidRPr="00AC5CCE">
        <w:t>6</w:t>
      </w:r>
      <w:r w:rsidR="000E7806" w:rsidRPr="00AC5CCE">
        <w:t>-01/</w:t>
      </w:r>
      <w:proofErr w:type="spellStart"/>
      <w:r w:rsidR="005F3839" w:rsidRPr="00AC5CCE">
        <w:t>01</w:t>
      </w:r>
      <w:proofErr w:type="spellEnd"/>
      <w:r w:rsidR="00D9616B" w:rsidRPr="00AC5CCE">
        <w:t>, URBROJ: 2140-21-02-26-01</w:t>
      </w:r>
      <w:r w:rsidR="000E7806" w:rsidRPr="00AC5CCE">
        <w:t xml:space="preserve"> od </w:t>
      </w:r>
      <w:r w:rsidR="00D9616B" w:rsidRPr="00AC5CCE">
        <w:t>04</w:t>
      </w:r>
      <w:r w:rsidR="005F3839" w:rsidRPr="00AC5CCE">
        <w:t>. veljače</w:t>
      </w:r>
      <w:r w:rsidR="000E7806" w:rsidRPr="00AC5CCE">
        <w:t xml:space="preserve"> 202</w:t>
      </w:r>
      <w:r w:rsidR="005F3839" w:rsidRPr="00AC5CCE">
        <w:t>6</w:t>
      </w:r>
      <w:r w:rsidR="000E7806" w:rsidRPr="00AC5CCE">
        <w:t xml:space="preserve">. godine,  </w:t>
      </w:r>
      <w:r w:rsidR="00432B5E" w:rsidRPr="00AC5CCE">
        <w:t xml:space="preserve">objavljen </w:t>
      </w:r>
      <w:r w:rsidR="000E7806" w:rsidRPr="00AC5CCE">
        <w:t xml:space="preserve">pri Hrvatskom zavodu za zapošljavanje i na </w:t>
      </w:r>
      <w:r w:rsidR="0079369B">
        <w:t xml:space="preserve">web </w:t>
      </w:r>
      <w:bookmarkStart w:id="1" w:name="_GoBack"/>
      <w:bookmarkEnd w:id="1"/>
      <w:r w:rsidR="000E7806" w:rsidRPr="00AC5CCE">
        <w:t xml:space="preserve">stranici </w:t>
      </w:r>
      <w:r w:rsidR="00D9616B" w:rsidRPr="00AC5CCE">
        <w:t xml:space="preserve">Općini Mače. </w:t>
      </w:r>
    </w:p>
    <w:p w14:paraId="62BA7A0F" w14:textId="1D46212A" w:rsidR="00AB6F06" w:rsidRPr="00AC5CCE" w:rsidRDefault="00AB6F06" w:rsidP="001F4953">
      <w:pPr>
        <w:tabs>
          <w:tab w:val="left" w:pos="1332"/>
        </w:tabs>
      </w:pPr>
    </w:p>
    <w:p w14:paraId="4D86AFF8" w14:textId="647609FB" w:rsidR="004D483F" w:rsidRPr="00AC5CCE" w:rsidRDefault="004D483F" w:rsidP="004D483F">
      <w:pPr>
        <w:tabs>
          <w:tab w:val="left" w:pos="1332"/>
        </w:tabs>
      </w:pPr>
      <w:r w:rsidRPr="00AC5CCE">
        <w:tab/>
      </w:r>
      <w:r w:rsidR="00295D46" w:rsidRPr="00AC5CCE">
        <w:t>2</w:t>
      </w:r>
      <w:r w:rsidRPr="00AC5CCE">
        <w:t xml:space="preserve">.  Ova </w:t>
      </w:r>
      <w:r w:rsidR="00A76DA9" w:rsidRPr="00AC5CCE">
        <w:t>Odluka</w:t>
      </w:r>
      <w:r w:rsidRPr="00AC5CCE">
        <w:t xml:space="preserve"> objaviti će se  na web stra</w:t>
      </w:r>
      <w:r w:rsidR="00AC5CCE" w:rsidRPr="00AC5CCE">
        <w:t>nici Općini Mače</w:t>
      </w:r>
      <w:r w:rsidR="00147F24" w:rsidRPr="00AC5CCE">
        <w:t>.</w:t>
      </w:r>
    </w:p>
    <w:p w14:paraId="4469CDD4" w14:textId="77777777" w:rsidR="00AB6F06" w:rsidRPr="00AC5CCE" w:rsidRDefault="00AB6F06" w:rsidP="001F4953">
      <w:pPr>
        <w:tabs>
          <w:tab w:val="left" w:pos="1332"/>
        </w:tabs>
      </w:pPr>
    </w:p>
    <w:p w14:paraId="4DE43399" w14:textId="77777777" w:rsidR="00567047" w:rsidRPr="00AC5CCE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szCs w:val="24"/>
          <w:lang w:val="pl-PL"/>
        </w:rPr>
      </w:pPr>
    </w:p>
    <w:p w14:paraId="6DDFB7F2" w14:textId="77777777" w:rsidR="00AC5CCE" w:rsidRPr="00AC5CCE" w:rsidRDefault="00AC5CCE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szCs w:val="24"/>
          <w:lang w:val="pl-PL"/>
        </w:rPr>
      </w:pPr>
    </w:p>
    <w:p w14:paraId="50E0BBDB" w14:textId="720FF38F" w:rsidR="004D483F" w:rsidRPr="00AC5CCE" w:rsidRDefault="004D483F" w:rsidP="004D483F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szCs w:val="24"/>
          <w:lang w:val="it-IT"/>
        </w:rPr>
      </w:pPr>
      <w:r w:rsidRPr="00AC5CCE">
        <w:rPr>
          <w:b/>
          <w:szCs w:val="24"/>
          <w:lang w:val="it-IT"/>
        </w:rPr>
        <w:t xml:space="preserve">                                                                                                             </w:t>
      </w:r>
      <w:r w:rsidR="00B5324E" w:rsidRPr="00AC5CCE">
        <w:rPr>
          <w:b/>
          <w:szCs w:val="24"/>
          <w:lang w:val="it-IT"/>
        </w:rPr>
        <w:t>PROČELNI</w:t>
      </w:r>
      <w:r w:rsidR="00451068" w:rsidRPr="00AC5CCE">
        <w:rPr>
          <w:b/>
          <w:szCs w:val="24"/>
          <w:lang w:val="it-IT"/>
        </w:rPr>
        <w:t>CA</w:t>
      </w:r>
    </w:p>
    <w:p w14:paraId="5893A82F" w14:textId="0B80F911" w:rsidR="004D483F" w:rsidRPr="00AC5CCE" w:rsidRDefault="004D483F" w:rsidP="004D483F">
      <w:pPr>
        <w:pStyle w:val="potpis-desno"/>
        <w:spacing w:before="0" w:beforeAutospacing="0" w:after="0" w:afterAutospacing="0"/>
        <w:jc w:val="both"/>
        <w:rPr>
          <w:szCs w:val="24"/>
          <w:lang w:val="it-IT"/>
        </w:rPr>
      </w:pPr>
      <w:r w:rsidRPr="00AC5CCE">
        <w:rPr>
          <w:szCs w:val="24"/>
          <w:lang w:val="it-IT"/>
        </w:rPr>
        <w:tab/>
      </w:r>
      <w:r w:rsidRPr="00AC5CCE">
        <w:rPr>
          <w:szCs w:val="24"/>
          <w:lang w:val="it-IT"/>
        </w:rPr>
        <w:tab/>
      </w:r>
      <w:r w:rsidRPr="00AC5CCE">
        <w:rPr>
          <w:szCs w:val="24"/>
          <w:lang w:val="it-IT"/>
        </w:rPr>
        <w:tab/>
      </w:r>
      <w:r w:rsidRPr="00AC5CCE">
        <w:rPr>
          <w:szCs w:val="24"/>
          <w:lang w:val="it-IT"/>
        </w:rPr>
        <w:tab/>
      </w:r>
      <w:r w:rsidRPr="00AC5CCE">
        <w:rPr>
          <w:szCs w:val="24"/>
          <w:lang w:val="it-IT"/>
        </w:rPr>
        <w:tab/>
        <w:t xml:space="preserve">                                      </w:t>
      </w:r>
      <w:r w:rsidR="00B5324E" w:rsidRPr="00AC5CCE">
        <w:rPr>
          <w:szCs w:val="24"/>
          <w:lang w:val="it-IT"/>
        </w:rPr>
        <w:t xml:space="preserve">   </w:t>
      </w:r>
      <w:r w:rsidR="00AC5CCE" w:rsidRPr="00AC5CCE">
        <w:rPr>
          <w:szCs w:val="24"/>
          <w:lang w:val="it-IT"/>
        </w:rPr>
        <w:t xml:space="preserve">         </w:t>
      </w:r>
      <w:proofErr w:type="spellStart"/>
      <w:r w:rsidR="00AC5CCE" w:rsidRPr="00AC5CCE">
        <w:rPr>
          <w:szCs w:val="24"/>
          <w:lang w:val="it-IT"/>
        </w:rPr>
        <w:t>Ljiljana</w:t>
      </w:r>
      <w:proofErr w:type="spellEnd"/>
      <w:r w:rsidR="00AC5CCE" w:rsidRPr="00AC5CCE">
        <w:rPr>
          <w:szCs w:val="24"/>
          <w:lang w:val="it-IT"/>
        </w:rPr>
        <w:t xml:space="preserve"> Trčak, </w:t>
      </w:r>
      <w:proofErr w:type="spellStart"/>
      <w:r w:rsidR="00AC5CCE" w:rsidRPr="00AC5CCE">
        <w:rPr>
          <w:szCs w:val="24"/>
          <w:lang w:val="it-IT"/>
        </w:rPr>
        <w:t>oec</w:t>
      </w:r>
      <w:proofErr w:type="spellEnd"/>
    </w:p>
    <w:p w14:paraId="54109290" w14:textId="3C29A185" w:rsidR="003F281E" w:rsidRPr="00AC5CCE" w:rsidRDefault="003F281E" w:rsidP="00567047">
      <w:pPr>
        <w:tabs>
          <w:tab w:val="left" w:pos="5904"/>
        </w:tabs>
      </w:pPr>
    </w:p>
    <w:p w14:paraId="1AD388A3" w14:textId="77777777" w:rsidR="003F281E" w:rsidRPr="00AC5CCE" w:rsidRDefault="003F281E" w:rsidP="003F281E"/>
    <w:p w14:paraId="381B5313" w14:textId="77777777" w:rsidR="00C2557A" w:rsidRPr="00AC5CCE" w:rsidRDefault="00C2557A" w:rsidP="004D483F"/>
    <w:p w14:paraId="0B1A049C" w14:textId="77777777" w:rsidR="00C2557A" w:rsidRPr="00AC5CCE" w:rsidRDefault="00C2557A" w:rsidP="004D483F"/>
    <w:sectPr w:rsidR="00C2557A" w:rsidRPr="00AC5CCE" w:rsidSect="00A076E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F4A98" w14:textId="77777777" w:rsidR="00170B39" w:rsidRDefault="00170B39" w:rsidP="00875036">
      <w:r>
        <w:separator/>
      </w:r>
    </w:p>
  </w:endnote>
  <w:endnote w:type="continuationSeparator" w:id="0">
    <w:p w14:paraId="41E7EC85" w14:textId="77777777" w:rsidR="00170B39" w:rsidRDefault="00170B39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92647" w14:textId="77777777" w:rsidR="00170B39" w:rsidRDefault="00170B39" w:rsidP="00875036">
      <w:r>
        <w:separator/>
      </w:r>
    </w:p>
  </w:footnote>
  <w:footnote w:type="continuationSeparator" w:id="0">
    <w:p w14:paraId="3A2728DB" w14:textId="77777777" w:rsidR="00170B39" w:rsidRDefault="00170B39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0E7806"/>
    <w:rsid w:val="000F2E00"/>
    <w:rsid w:val="00143F92"/>
    <w:rsid w:val="00147F24"/>
    <w:rsid w:val="001537F2"/>
    <w:rsid w:val="001540CB"/>
    <w:rsid w:val="00165846"/>
    <w:rsid w:val="00170B39"/>
    <w:rsid w:val="00173168"/>
    <w:rsid w:val="00180C8D"/>
    <w:rsid w:val="001E0245"/>
    <w:rsid w:val="001F15F7"/>
    <w:rsid w:val="001F4953"/>
    <w:rsid w:val="001F7822"/>
    <w:rsid w:val="002048DF"/>
    <w:rsid w:val="002514A7"/>
    <w:rsid w:val="00283B28"/>
    <w:rsid w:val="00295D46"/>
    <w:rsid w:val="002C2A26"/>
    <w:rsid w:val="002F76B8"/>
    <w:rsid w:val="0030411E"/>
    <w:rsid w:val="00331DA4"/>
    <w:rsid w:val="003358DB"/>
    <w:rsid w:val="00335D54"/>
    <w:rsid w:val="0035335E"/>
    <w:rsid w:val="00362070"/>
    <w:rsid w:val="00363A8E"/>
    <w:rsid w:val="0036508B"/>
    <w:rsid w:val="00377D98"/>
    <w:rsid w:val="003A1A3C"/>
    <w:rsid w:val="003B4360"/>
    <w:rsid w:val="003E59C7"/>
    <w:rsid w:val="003F281E"/>
    <w:rsid w:val="003F73C0"/>
    <w:rsid w:val="00423919"/>
    <w:rsid w:val="00432B5E"/>
    <w:rsid w:val="0043692A"/>
    <w:rsid w:val="00437C50"/>
    <w:rsid w:val="00451068"/>
    <w:rsid w:val="0046658D"/>
    <w:rsid w:val="004D07A4"/>
    <w:rsid w:val="004D483F"/>
    <w:rsid w:val="004E1AE9"/>
    <w:rsid w:val="004F198E"/>
    <w:rsid w:val="005467EF"/>
    <w:rsid w:val="00560659"/>
    <w:rsid w:val="00567047"/>
    <w:rsid w:val="005745FC"/>
    <w:rsid w:val="005A2749"/>
    <w:rsid w:val="005A3175"/>
    <w:rsid w:val="005C7F03"/>
    <w:rsid w:val="005E203A"/>
    <w:rsid w:val="005E406A"/>
    <w:rsid w:val="005E4E55"/>
    <w:rsid w:val="005F3839"/>
    <w:rsid w:val="006201DA"/>
    <w:rsid w:val="0064329D"/>
    <w:rsid w:val="00645F4F"/>
    <w:rsid w:val="0065064E"/>
    <w:rsid w:val="00702E2A"/>
    <w:rsid w:val="007159BB"/>
    <w:rsid w:val="00730BC8"/>
    <w:rsid w:val="00742677"/>
    <w:rsid w:val="0079369B"/>
    <w:rsid w:val="00794ABE"/>
    <w:rsid w:val="007A5611"/>
    <w:rsid w:val="007C6851"/>
    <w:rsid w:val="008007FC"/>
    <w:rsid w:val="00807945"/>
    <w:rsid w:val="0081243B"/>
    <w:rsid w:val="00836B8A"/>
    <w:rsid w:val="0085194E"/>
    <w:rsid w:val="008601F9"/>
    <w:rsid w:val="00875036"/>
    <w:rsid w:val="00882F5C"/>
    <w:rsid w:val="008A633D"/>
    <w:rsid w:val="008B114D"/>
    <w:rsid w:val="008B3DB6"/>
    <w:rsid w:val="008C692F"/>
    <w:rsid w:val="00943C15"/>
    <w:rsid w:val="00944982"/>
    <w:rsid w:val="00946597"/>
    <w:rsid w:val="00952528"/>
    <w:rsid w:val="009629B2"/>
    <w:rsid w:val="009759BE"/>
    <w:rsid w:val="00990A1D"/>
    <w:rsid w:val="0099565F"/>
    <w:rsid w:val="009C006C"/>
    <w:rsid w:val="009D5914"/>
    <w:rsid w:val="009E10B4"/>
    <w:rsid w:val="009E1689"/>
    <w:rsid w:val="009F790E"/>
    <w:rsid w:val="00A02C72"/>
    <w:rsid w:val="00A06852"/>
    <w:rsid w:val="00A076E9"/>
    <w:rsid w:val="00A46FE5"/>
    <w:rsid w:val="00A65B37"/>
    <w:rsid w:val="00A76DA9"/>
    <w:rsid w:val="00A77B2B"/>
    <w:rsid w:val="00AB6F06"/>
    <w:rsid w:val="00AC5CCE"/>
    <w:rsid w:val="00AD4CE8"/>
    <w:rsid w:val="00AE6BC1"/>
    <w:rsid w:val="00B0761C"/>
    <w:rsid w:val="00B23E65"/>
    <w:rsid w:val="00B26863"/>
    <w:rsid w:val="00B26985"/>
    <w:rsid w:val="00B3160D"/>
    <w:rsid w:val="00B5324E"/>
    <w:rsid w:val="00B55EF6"/>
    <w:rsid w:val="00B756F5"/>
    <w:rsid w:val="00B81B7C"/>
    <w:rsid w:val="00B87669"/>
    <w:rsid w:val="00B93EF1"/>
    <w:rsid w:val="00BF3158"/>
    <w:rsid w:val="00C01AEB"/>
    <w:rsid w:val="00C04CBB"/>
    <w:rsid w:val="00C15C42"/>
    <w:rsid w:val="00C2557A"/>
    <w:rsid w:val="00C45E04"/>
    <w:rsid w:val="00C52544"/>
    <w:rsid w:val="00C61236"/>
    <w:rsid w:val="00CA4805"/>
    <w:rsid w:val="00CA5D70"/>
    <w:rsid w:val="00CE6F31"/>
    <w:rsid w:val="00D12FF8"/>
    <w:rsid w:val="00D22739"/>
    <w:rsid w:val="00D26A81"/>
    <w:rsid w:val="00D4383D"/>
    <w:rsid w:val="00D9616B"/>
    <w:rsid w:val="00DF02FC"/>
    <w:rsid w:val="00E13D05"/>
    <w:rsid w:val="00E2610C"/>
    <w:rsid w:val="00E262C1"/>
    <w:rsid w:val="00E31B80"/>
    <w:rsid w:val="00E5496F"/>
    <w:rsid w:val="00E55AEB"/>
    <w:rsid w:val="00E7741C"/>
    <w:rsid w:val="00EB0538"/>
    <w:rsid w:val="00EE57AE"/>
    <w:rsid w:val="00F738E8"/>
    <w:rsid w:val="00FD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8D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FD1D0-C3B7-478D-9C1B-1E8E988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Snjezana</cp:lastModifiedBy>
  <cp:revision>54</cp:revision>
  <cp:lastPrinted>2026-03-02T07:35:00Z</cp:lastPrinted>
  <dcterms:created xsi:type="dcterms:W3CDTF">2020-12-07T12:53:00Z</dcterms:created>
  <dcterms:modified xsi:type="dcterms:W3CDTF">2026-03-02T07:36:00Z</dcterms:modified>
</cp:coreProperties>
</file>